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09F2666E" w:rsidR="0025002C" w:rsidRPr="00066267" w:rsidRDefault="004900D6" w:rsidP="00E218C0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6</w:t>
            </w:r>
            <w:bookmarkStart w:id="0" w:name="_GoBack"/>
            <w:bookmarkEnd w:id="0"/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Octu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heading=h.gjdgxs" w:colFirst="0" w:colLast="0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EC36318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articipación e interacción en el equipo.</w:t>
            </w:r>
          </w:p>
          <w:p w14:paraId="62820C11" w14:textId="5A0CCF6B" w:rsidR="00E26903" w:rsidRPr="00066267" w:rsidRDefault="00E26903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Sentido de pertenenci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proyect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4E752D5D" w14:textId="73AD66F5" w:rsidR="00B35472" w:rsidRDefault="00B35472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18A63617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7DD51C58" w:rsidR="00E26903" w:rsidRPr="00CB69A9" w:rsidRDefault="00E26903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Aprovecha la diversidad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conocimiento del grupo</w:t>
            </w: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59E563D6" w14:textId="77777777" w:rsidR="00E26903" w:rsidRDefault="00EF4B5D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4907E3C2" w14:textId="5033F90F" w:rsidR="006617D1" w:rsidRPr="00066267" w:rsidRDefault="006617D1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89A3" w14:textId="77777777" w:rsidR="00CE03D5" w:rsidRDefault="00CE03D5">
      <w:r>
        <w:separator/>
      </w:r>
    </w:p>
  </w:endnote>
  <w:endnote w:type="continuationSeparator" w:id="0">
    <w:p w14:paraId="0BB5279C" w14:textId="77777777" w:rsidR="00CE03D5" w:rsidRDefault="00CE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CC3D6" w14:textId="77777777" w:rsidR="00CE03D5" w:rsidRDefault="00CE03D5">
      <w:r>
        <w:separator/>
      </w:r>
    </w:p>
  </w:footnote>
  <w:footnote w:type="continuationSeparator" w:id="0">
    <w:p w14:paraId="4BA3F9FB" w14:textId="77777777" w:rsidR="00CE03D5" w:rsidRDefault="00CE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0A2959"/>
    <w:rsid w:val="0025002C"/>
    <w:rsid w:val="002C5C02"/>
    <w:rsid w:val="002E7CC8"/>
    <w:rsid w:val="002E7F60"/>
    <w:rsid w:val="00470033"/>
    <w:rsid w:val="004900D6"/>
    <w:rsid w:val="005072A4"/>
    <w:rsid w:val="00525FA6"/>
    <w:rsid w:val="005706B2"/>
    <w:rsid w:val="005E6203"/>
    <w:rsid w:val="006617D1"/>
    <w:rsid w:val="007146E5"/>
    <w:rsid w:val="00823859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CE03D5"/>
    <w:rsid w:val="00D271FE"/>
    <w:rsid w:val="00E218C0"/>
    <w:rsid w:val="00E26903"/>
    <w:rsid w:val="00EF4B5D"/>
    <w:rsid w:val="00F179DB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A4F158-8B59-4272-A95B-7D816DB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1-17T19:29:00Z</dcterms:created>
  <dcterms:modified xsi:type="dcterms:W3CDTF">2020-11-17T19:29:00Z</dcterms:modified>
</cp:coreProperties>
</file>